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CCE5" w14:textId="77777777" w:rsidR="005005B3" w:rsidRDefault="005005B3" w:rsidP="00553577">
      <w:pPr>
        <w:jc w:val="center"/>
        <w:rPr>
          <w:rFonts w:cstheme="minorHAnsi"/>
          <w:b/>
          <w:bCs/>
          <w:smallCaps/>
          <w:sz w:val="28"/>
          <w:szCs w:val="28"/>
        </w:rPr>
      </w:pPr>
      <w:bookmarkStart w:id="0" w:name="_Hlk30059335"/>
    </w:p>
    <w:p w14:paraId="64E3E48D" w14:textId="77777777" w:rsidR="00F209ED" w:rsidRPr="001652EA" w:rsidRDefault="00F209ED" w:rsidP="00F209ED">
      <w:pPr>
        <w:spacing w:after="480"/>
        <w:jc w:val="center"/>
        <w:rPr>
          <w:rFonts w:cstheme="minorHAnsi"/>
          <w:b/>
          <w:bCs/>
          <w:color w:val="1C2024"/>
          <w:sz w:val="28"/>
          <w:szCs w:val="28"/>
          <w:shd w:val="clear" w:color="auto" w:fill="FFFFFF"/>
        </w:rPr>
      </w:pPr>
      <w:r w:rsidRPr="001652EA">
        <w:rPr>
          <w:rFonts w:cstheme="minorHAnsi"/>
          <w:b/>
          <w:bCs/>
          <w:sz w:val="28"/>
          <w:szCs w:val="28"/>
        </w:rPr>
        <w:t xml:space="preserve">Piattaforma </w:t>
      </w:r>
      <w:r w:rsidRPr="001652EA">
        <w:rPr>
          <w:rFonts w:cstheme="minorHAnsi"/>
          <w:b/>
          <w:bCs/>
          <w:color w:val="1C2024"/>
          <w:sz w:val="28"/>
          <w:szCs w:val="28"/>
          <w:shd w:val="clear" w:color="auto" w:fill="FFFFFF"/>
        </w:rPr>
        <w:t xml:space="preserve">regionale di gestione della ricerca nei Comitati etici </w:t>
      </w:r>
      <w:r w:rsidRPr="001652EA">
        <w:rPr>
          <w:rFonts w:cstheme="minorHAnsi"/>
          <w:b/>
          <w:bCs/>
          <w:color w:val="1C2024"/>
          <w:sz w:val="28"/>
          <w:szCs w:val="28"/>
          <w:shd w:val="clear" w:color="auto" w:fill="FFFFFF"/>
        </w:rPr>
        <w:br/>
        <w:t>e nelle Aziende sanitarie del Servizio sanitario dell’Emilia-Romagna</w:t>
      </w:r>
      <w:r w:rsidRPr="001652EA">
        <w:rPr>
          <w:rFonts w:cstheme="minorHAnsi"/>
          <w:b/>
          <w:bCs/>
          <w:smallCaps/>
          <w:color w:val="1C2024"/>
          <w:sz w:val="28"/>
          <w:szCs w:val="28"/>
          <w:shd w:val="clear" w:color="auto" w:fill="FFFFFF"/>
        </w:rPr>
        <w:t xml:space="preserve"> (</w:t>
      </w:r>
      <w:proofErr w:type="spellStart"/>
      <w:r w:rsidRPr="001652EA">
        <w:rPr>
          <w:rFonts w:cstheme="minorHAnsi"/>
          <w:b/>
          <w:bCs/>
          <w:color w:val="1C2024"/>
          <w:sz w:val="28"/>
          <w:szCs w:val="28"/>
          <w:shd w:val="clear" w:color="auto" w:fill="FFFFFF"/>
        </w:rPr>
        <w:t>SirER</w:t>
      </w:r>
      <w:proofErr w:type="spellEnd"/>
      <w:r w:rsidRPr="001652EA">
        <w:rPr>
          <w:rFonts w:cstheme="minorHAnsi"/>
          <w:b/>
          <w:bCs/>
          <w:smallCaps/>
          <w:color w:val="1C2024"/>
          <w:sz w:val="28"/>
          <w:szCs w:val="28"/>
          <w:shd w:val="clear" w:color="auto" w:fill="FFFFFF"/>
        </w:rPr>
        <w:t>)</w:t>
      </w:r>
    </w:p>
    <w:p w14:paraId="14868B11" w14:textId="006A79CA" w:rsidR="00E4721A" w:rsidRPr="00E33489" w:rsidRDefault="00D6020B" w:rsidP="00F318A8">
      <w:pPr>
        <w:spacing w:after="240"/>
        <w:jc w:val="center"/>
        <w:rPr>
          <w:sz w:val="32"/>
          <w:szCs w:val="32"/>
        </w:rPr>
      </w:pPr>
      <w:r w:rsidRPr="00E33489">
        <w:rPr>
          <w:sz w:val="32"/>
          <w:szCs w:val="32"/>
        </w:rPr>
        <w:t>MODULO</w:t>
      </w:r>
      <w:r w:rsidR="00F318A8">
        <w:rPr>
          <w:sz w:val="32"/>
          <w:szCs w:val="32"/>
        </w:rPr>
        <w:t xml:space="preserve"> DI</w:t>
      </w:r>
      <w:r w:rsidRPr="00E33489">
        <w:rPr>
          <w:sz w:val="32"/>
          <w:szCs w:val="32"/>
        </w:rPr>
        <w:t xml:space="preserve"> RICHIESTA </w:t>
      </w:r>
      <w:r w:rsidR="00732DD2" w:rsidRPr="00E33489">
        <w:rPr>
          <w:sz w:val="32"/>
          <w:szCs w:val="32"/>
        </w:rPr>
        <w:t xml:space="preserve">di </w:t>
      </w:r>
      <w:r w:rsidRPr="00E33489">
        <w:rPr>
          <w:sz w:val="32"/>
          <w:szCs w:val="32"/>
        </w:rPr>
        <w:t>c</w:t>
      </w:r>
      <w:r w:rsidR="00D230E9" w:rsidRPr="00E33489">
        <w:rPr>
          <w:sz w:val="32"/>
          <w:szCs w:val="32"/>
        </w:rPr>
        <w:t xml:space="preserve">ensimento in </w:t>
      </w:r>
      <w:r w:rsidR="00BF496B" w:rsidRPr="00E33489">
        <w:rPr>
          <w:sz w:val="32"/>
          <w:szCs w:val="32"/>
        </w:rPr>
        <w:t>p</w:t>
      </w:r>
      <w:r w:rsidR="00D230E9" w:rsidRPr="00E33489">
        <w:rPr>
          <w:sz w:val="32"/>
          <w:szCs w:val="32"/>
        </w:rPr>
        <w:t xml:space="preserve">iattaforma </w:t>
      </w:r>
      <w:r w:rsidR="00732DD2" w:rsidRPr="00E33489">
        <w:rPr>
          <w:sz w:val="32"/>
          <w:szCs w:val="32"/>
        </w:rPr>
        <w:t xml:space="preserve">per </w:t>
      </w:r>
      <w:r w:rsidRPr="00E33489">
        <w:rPr>
          <w:sz w:val="32"/>
          <w:szCs w:val="32"/>
        </w:rPr>
        <w:t>p</w:t>
      </w:r>
      <w:r w:rsidR="00732DD2" w:rsidRPr="00E33489">
        <w:rPr>
          <w:sz w:val="32"/>
          <w:szCs w:val="32"/>
        </w:rPr>
        <w:t>romotori e CRO</w:t>
      </w:r>
      <w:bookmarkEnd w:id="0"/>
    </w:p>
    <w:p w14:paraId="1D2534DE" w14:textId="27335078" w:rsidR="00E14B2D" w:rsidRPr="00B94AA0" w:rsidRDefault="00371722" w:rsidP="00C01F73">
      <w:pPr>
        <w:jc w:val="both"/>
        <w:rPr>
          <w:sz w:val="24"/>
          <w:szCs w:val="24"/>
        </w:rPr>
      </w:pPr>
      <w:r w:rsidRPr="00B94AA0">
        <w:rPr>
          <w:sz w:val="24"/>
          <w:szCs w:val="24"/>
        </w:rPr>
        <w:t xml:space="preserve">Il </w:t>
      </w:r>
      <w:r w:rsidR="00B94AA0">
        <w:rPr>
          <w:sz w:val="24"/>
          <w:szCs w:val="24"/>
        </w:rPr>
        <w:t xml:space="preserve">presente </w:t>
      </w:r>
      <w:r w:rsidR="0044187E" w:rsidRPr="00B94AA0">
        <w:rPr>
          <w:sz w:val="24"/>
          <w:szCs w:val="24"/>
        </w:rPr>
        <w:t>modulo</w:t>
      </w:r>
      <w:r w:rsidR="00B94AA0">
        <w:rPr>
          <w:sz w:val="24"/>
          <w:szCs w:val="24"/>
        </w:rPr>
        <w:t xml:space="preserve"> di richiesta</w:t>
      </w:r>
      <w:r w:rsidR="002100E8" w:rsidRPr="00B94AA0">
        <w:rPr>
          <w:sz w:val="24"/>
          <w:szCs w:val="24"/>
        </w:rPr>
        <w:t xml:space="preserve"> di registrazione alla piattaforma</w:t>
      </w:r>
      <w:r w:rsidR="008D7026">
        <w:rPr>
          <w:sz w:val="24"/>
          <w:szCs w:val="24"/>
        </w:rPr>
        <w:t xml:space="preserve">, </w:t>
      </w:r>
      <w:r w:rsidR="008D7026" w:rsidRPr="00B94AA0">
        <w:rPr>
          <w:sz w:val="24"/>
          <w:szCs w:val="24"/>
        </w:rPr>
        <w:t>compilato e firmato</w:t>
      </w:r>
      <w:r w:rsidR="008D7026">
        <w:rPr>
          <w:sz w:val="24"/>
          <w:szCs w:val="24"/>
        </w:rPr>
        <w:t>,</w:t>
      </w:r>
      <w:r w:rsidR="00B94AA0">
        <w:rPr>
          <w:sz w:val="24"/>
          <w:szCs w:val="24"/>
        </w:rPr>
        <w:t xml:space="preserve"> </w:t>
      </w:r>
      <w:r w:rsidR="0044187E" w:rsidRPr="00B94AA0">
        <w:rPr>
          <w:sz w:val="24"/>
          <w:szCs w:val="24"/>
        </w:rPr>
        <w:t>deve</w:t>
      </w:r>
      <w:r w:rsidRPr="00B94AA0">
        <w:rPr>
          <w:sz w:val="24"/>
          <w:szCs w:val="24"/>
        </w:rPr>
        <w:t xml:space="preserve"> essere trasmesso</w:t>
      </w:r>
      <w:r w:rsidR="00BD5C2E">
        <w:rPr>
          <w:sz w:val="24"/>
          <w:szCs w:val="24"/>
        </w:rPr>
        <w:t xml:space="preserve">, </w:t>
      </w:r>
      <w:r w:rsidR="00FE7E0A" w:rsidRPr="00B94AA0">
        <w:rPr>
          <w:sz w:val="24"/>
          <w:szCs w:val="24"/>
        </w:rPr>
        <w:t xml:space="preserve">congiuntamente al modulo </w:t>
      </w:r>
      <w:r w:rsidR="00FE7E0A" w:rsidRPr="00B94AA0">
        <w:rPr>
          <w:i/>
          <w:iCs/>
          <w:sz w:val="24"/>
          <w:szCs w:val="24"/>
        </w:rPr>
        <w:t>C</w:t>
      </w:r>
      <w:r w:rsidRPr="00B94AA0">
        <w:rPr>
          <w:i/>
          <w:iCs/>
          <w:sz w:val="24"/>
          <w:szCs w:val="24"/>
        </w:rPr>
        <w:t xml:space="preserve">ondizioni di </w:t>
      </w:r>
      <w:r w:rsidR="0044187E" w:rsidRPr="00B94AA0">
        <w:rPr>
          <w:i/>
          <w:iCs/>
          <w:sz w:val="24"/>
          <w:szCs w:val="24"/>
        </w:rPr>
        <w:t>u</w:t>
      </w:r>
      <w:r w:rsidRPr="00B94AA0">
        <w:rPr>
          <w:i/>
          <w:iCs/>
          <w:sz w:val="24"/>
          <w:szCs w:val="24"/>
        </w:rPr>
        <w:t xml:space="preserve">tilizzo della </w:t>
      </w:r>
      <w:r w:rsidR="0044187E" w:rsidRPr="00B94AA0">
        <w:rPr>
          <w:i/>
          <w:iCs/>
          <w:sz w:val="24"/>
          <w:szCs w:val="24"/>
        </w:rPr>
        <w:t>piattaforma e informativa privacy</w:t>
      </w:r>
      <w:r w:rsidR="00BD5C2E" w:rsidRPr="00BD5C2E">
        <w:rPr>
          <w:sz w:val="24"/>
          <w:szCs w:val="24"/>
        </w:rPr>
        <w:t>,</w:t>
      </w:r>
      <w:r w:rsidR="00F95BBB" w:rsidRPr="00B94AA0">
        <w:rPr>
          <w:sz w:val="24"/>
          <w:szCs w:val="24"/>
        </w:rPr>
        <w:t xml:space="preserve"> </w:t>
      </w:r>
      <w:r w:rsidRPr="00B94AA0">
        <w:rPr>
          <w:sz w:val="24"/>
          <w:szCs w:val="24"/>
        </w:rPr>
        <w:t xml:space="preserve">all’indirizzo </w:t>
      </w:r>
      <w:bookmarkStart w:id="1" w:name="_Hlk30065178"/>
      <w:r w:rsidR="00C12433" w:rsidRPr="00B94AA0">
        <w:fldChar w:fldCharType="begin"/>
      </w:r>
      <w:r w:rsidR="00C12433" w:rsidRPr="00B94AA0">
        <w:rPr>
          <w:sz w:val="24"/>
          <w:szCs w:val="24"/>
        </w:rPr>
        <w:instrText xml:space="preserve"> HYPERLINK "mailto:assistenza.sirer@lepida.it" </w:instrText>
      </w:r>
      <w:r w:rsidR="00C12433" w:rsidRPr="00B94AA0">
        <w:fldChar w:fldCharType="separate"/>
      </w:r>
      <w:proofErr w:type="spellStart"/>
      <w:r w:rsidRPr="00B94AA0">
        <w:rPr>
          <w:rStyle w:val="Collegamentoipertestuale"/>
          <w:sz w:val="24"/>
          <w:szCs w:val="24"/>
        </w:rPr>
        <w:t>assistenza.sirer@lepida.it</w:t>
      </w:r>
      <w:proofErr w:type="spellEnd"/>
      <w:r w:rsidR="00C12433" w:rsidRPr="00B94AA0">
        <w:rPr>
          <w:rStyle w:val="Collegamentoipertestuale"/>
          <w:sz w:val="24"/>
          <w:szCs w:val="24"/>
        </w:rPr>
        <w:fldChar w:fldCharType="end"/>
      </w:r>
      <w:r w:rsidR="00E4721A" w:rsidRPr="00B94AA0">
        <w:rPr>
          <w:sz w:val="24"/>
          <w:szCs w:val="24"/>
        </w:rPr>
        <w:t>, indicando nell’oggetto della mail: “Richiesta Censimento in Piattaforma (inserire nome Promotore/CRO)”.</w:t>
      </w:r>
      <w:bookmarkEnd w:id="1"/>
      <w:r w:rsidR="005101BD" w:rsidRPr="00B94AA0">
        <w:rPr>
          <w:sz w:val="24"/>
          <w:szCs w:val="24"/>
        </w:rPr>
        <w:t xml:space="preserve"> </w:t>
      </w:r>
      <w:r w:rsidR="00E14B2D" w:rsidRPr="00B94AA0">
        <w:rPr>
          <w:b/>
          <w:bCs/>
          <w:sz w:val="24"/>
          <w:szCs w:val="24"/>
        </w:rPr>
        <w:t xml:space="preserve">Il presente </w:t>
      </w:r>
      <w:r w:rsidR="00D76165">
        <w:rPr>
          <w:b/>
          <w:bCs/>
          <w:sz w:val="24"/>
          <w:szCs w:val="24"/>
        </w:rPr>
        <w:t>m</w:t>
      </w:r>
      <w:r w:rsidR="00E14B2D" w:rsidRPr="00B94AA0">
        <w:rPr>
          <w:b/>
          <w:bCs/>
          <w:sz w:val="24"/>
          <w:szCs w:val="24"/>
        </w:rPr>
        <w:t xml:space="preserve">odulo </w:t>
      </w:r>
      <w:r w:rsidR="00D76165">
        <w:rPr>
          <w:b/>
          <w:bCs/>
          <w:sz w:val="24"/>
          <w:szCs w:val="24"/>
        </w:rPr>
        <w:t>consente</w:t>
      </w:r>
      <w:r w:rsidR="00E14B2D" w:rsidRPr="00B94AA0">
        <w:rPr>
          <w:b/>
          <w:bCs/>
          <w:sz w:val="24"/>
          <w:szCs w:val="24"/>
        </w:rPr>
        <w:t xml:space="preserve"> la profilazione in </w:t>
      </w:r>
      <w:r w:rsidR="00664249">
        <w:rPr>
          <w:b/>
          <w:bCs/>
          <w:sz w:val="24"/>
          <w:szCs w:val="24"/>
        </w:rPr>
        <w:t>p</w:t>
      </w:r>
      <w:r w:rsidR="00E14B2D" w:rsidRPr="00B94AA0">
        <w:rPr>
          <w:b/>
          <w:bCs/>
          <w:sz w:val="24"/>
          <w:szCs w:val="24"/>
        </w:rPr>
        <w:t xml:space="preserve">iattaforma del </w:t>
      </w:r>
      <w:r w:rsidR="00664249">
        <w:rPr>
          <w:b/>
          <w:bCs/>
          <w:sz w:val="24"/>
          <w:szCs w:val="24"/>
        </w:rPr>
        <w:t>p</w:t>
      </w:r>
      <w:r w:rsidR="00E14B2D" w:rsidRPr="00B94AA0">
        <w:rPr>
          <w:b/>
          <w:bCs/>
          <w:sz w:val="24"/>
          <w:szCs w:val="24"/>
        </w:rPr>
        <w:t>romotore/CRO.</w:t>
      </w:r>
      <w:r w:rsidR="00553577" w:rsidRPr="00B94AA0">
        <w:rPr>
          <w:b/>
          <w:bCs/>
          <w:sz w:val="24"/>
          <w:szCs w:val="24"/>
        </w:rPr>
        <w:t xml:space="preserve"> </w:t>
      </w:r>
      <w:bookmarkStart w:id="2" w:name="_Hlk30059282"/>
      <w:r w:rsidR="00BA6813" w:rsidRPr="00B94AA0">
        <w:rPr>
          <w:sz w:val="24"/>
          <w:szCs w:val="24"/>
        </w:rPr>
        <w:t>Lo scrivente dovrà</w:t>
      </w:r>
      <w:r w:rsidRPr="00B94AA0">
        <w:rPr>
          <w:sz w:val="24"/>
          <w:szCs w:val="24"/>
        </w:rPr>
        <w:t xml:space="preserve"> allegare una lettera di delega a firma </w:t>
      </w:r>
      <w:r w:rsidR="00C01F73" w:rsidRPr="00B94AA0">
        <w:rPr>
          <w:sz w:val="24"/>
          <w:szCs w:val="24"/>
        </w:rPr>
        <w:t>del responsabile</w:t>
      </w:r>
      <w:r w:rsidRPr="00B94AA0">
        <w:rPr>
          <w:sz w:val="24"/>
          <w:szCs w:val="24"/>
        </w:rPr>
        <w:t xml:space="preserve"> legale</w:t>
      </w:r>
      <w:r w:rsidR="00C01F73" w:rsidRPr="00B94AA0">
        <w:rPr>
          <w:sz w:val="24"/>
          <w:szCs w:val="24"/>
        </w:rPr>
        <w:t xml:space="preserve"> dell’ente/azienda </w:t>
      </w:r>
      <w:r w:rsidR="003C6383" w:rsidRPr="00B94AA0">
        <w:rPr>
          <w:sz w:val="24"/>
          <w:szCs w:val="24"/>
        </w:rPr>
        <w:t>(</w:t>
      </w:r>
      <w:r w:rsidR="00664249">
        <w:rPr>
          <w:sz w:val="24"/>
          <w:szCs w:val="24"/>
        </w:rPr>
        <w:t>p</w:t>
      </w:r>
      <w:r w:rsidR="003C6383" w:rsidRPr="00B94AA0">
        <w:rPr>
          <w:sz w:val="24"/>
          <w:szCs w:val="24"/>
        </w:rPr>
        <w:t xml:space="preserve">romotore/CRO) </w:t>
      </w:r>
      <w:r w:rsidR="00C01F73" w:rsidRPr="00B94AA0">
        <w:rPr>
          <w:sz w:val="24"/>
          <w:szCs w:val="24"/>
        </w:rPr>
        <w:t>per la quale opera</w:t>
      </w:r>
      <w:r w:rsidR="00E14B2D" w:rsidRPr="00B94AA0">
        <w:rPr>
          <w:sz w:val="24"/>
          <w:szCs w:val="24"/>
        </w:rPr>
        <w:t>.</w:t>
      </w:r>
    </w:p>
    <w:p w14:paraId="3C62E352" w14:textId="77777777" w:rsidR="005B6EFE" w:rsidRDefault="00E14B2D" w:rsidP="00C01F73">
      <w:pPr>
        <w:jc w:val="both"/>
        <w:rPr>
          <w:sz w:val="24"/>
          <w:szCs w:val="24"/>
        </w:rPr>
      </w:pPr>
      <w:r w:rsidRPr="00B94AA0">
        <w:rPr>
          <w:sz w:val="24"/>
          <w:szCs w:val="24"/>
        </w:rPr>
        <w:t>Nel caso in cui fosse necessario da parte del</w:t>
      </w:r>
      <w:r w:rsidR="00EE61E8" w:rsidRPr="00B94AA0">
        <w:rPr>
          <w:sz w:val="24"/>
          <w:szCs w:val="24"/>
        </w:rPr>
        <w:t xml:space="preserve">lo scrivente </w:t>
      </w:r>
      <w:r w:rsidRPr="00B94AA0">
        <w:rPr>
          <w:b/>
          <w:bCs/>
          <w:sz w:val="24"/>
          <w:szCs w:val="24"/>
        </w:rPr>
        <w:t xml:space="preserve">l’accesso diretto alla </w:t>
      </w:r>
      <w:r w:rsidR="00664249">
        <w:rPr>
          <w:b/>
          <w:bCs/>
          <w:sz w:val="24"/>
          <w:szCs w:val="24"/>
        </w:rPr>
        <w:t>p</w:t>
      </w:r>
      <w:r w:rsidRPr="00B94AA0">
        <w:rPr>
          <w:b/>
          <w:bCs/>
          <w:sz w:val="24"/>
          <w:szCs w:val="24"/>
        </w:rPr>
        <w:t>iattaforma</w:t>
      </w:r>
      <w:r w:rsidR="003C6383" w:rsidRPr="00B94AA0">
        <w:rPr>
          <w:b/>
          <w:bCs/>
          <w:sz w:val="24"/>
          <w:szCs w:val="24"/>
        </w:rPr>
        <w:t>,</w:t>
      </w:r>
      <w:r w:rsidR="003C6383" w:rsidRPr="00B94AA0">
        <w:rPr>
          <w:sz w:val="24"/>
          <w:szCs w:val="24"/>
        </w:rPr>
        <w:t xml:space="preserve"> </w:t>
      </w:r>
      <w:r w:rsidR="00EE61E8" w:rsidRPr="00B94AA0">
        <w:rPr>
          <w:sz w:val="24"/>
          <w:szCs w:val="24"/>
        </w:rPr>
        <w:t xml:space="preserve">indicare </w:t>
      </w:r>
      <w:r w:rsidRPr="00B94AA0">
        <w:rPr>
          <w:sz w:val="24"/>
          <w:szCs w:val="24"/>
        </w:rPr>
        <w:t>nell’oggetto dell’e-mail</w:t>
      </w:r>
      <w:r w:rsidR="00B63287">
        <w:rPr>
          <w:sz w:val="24"/>
          <w:szCs w:val="24"/>
        </w:rPr>
        <w:t xml:space="preserve">: </w:t>
      </w:r>
      <w:r w:rsidRPr="00B94AA0">
        <w:rPr>
          <w:sz w:val="24"/>
          <w:szCs w:val="24"/>
        </w:rPr>
        <w:t>“</w:t>
      </w:r>
      <w:r w:rsidR="00E4721A" w:rsidRPr="00B94AA0">
        <w:rPr>
          <w:sz w:val="24"/>
          <w:szCs w:val="24"/>
        </w:rPr>
        <w:t xml:space="preserve">Richiesta Censimento in Piattaforma (inserire nome Promotore/CRO) e </w:t>
      </w:r>
      <w:r w:rsidRPr="00B94AA0">
        <w:rPr>
          <w:sz w:val="24"/>
          <w:szCs w:val="24"/>
        </w:rPr>
        <w:t xml:space="preserve">Credenziali di accesso </w:t>
      </w:r>
      <w:r w:rsidR="00E4721A" w:rsidRPr="00B94AA0">
        <w:rPr>
          <w:sz w:val="24"/>
          <w:szCs w:val="24"/>
        </w:rPr>
        <w:t>(</w:t>
      </w:r>
      <w:r w:rsidRPr="00B94AA0">
        <w:rPr>
          <w:sz w:val="24"/>
          <w:szCs w:val="24"/>
        </w:rPr>
        <w:t>Cognome Nome</w:t>
      </w:r>
      <w:r w:rsidR="00E4721A" w:rsidRPr="00B94AA0">
        <w:rPr>
          <w:sz w:val="24"/>
          <w:szCs w:val="24"/>
        </w:rPr>
        <w:t xml:space="preserve"> dello scrivente)”.</w:t>
      </w:r>
      <w:r w:rsidR="005101BD" w:rsidRPr="00B94AA0">
        <w:rPr>
          <w:sz w:val="24"/>
          <w:szCs w:val="24"/>
        </w:rPr>
        <w:t xml:space="preserve"> </w:t>
      </w:r>
    </w:p>
    <w:p w14:paraId="26BDFF91" w14:textId="397E8416" w:rsidR="00E14B2D" w:rsidRPr="00B94AA0" w:rsidRDefault="005B6EFE" w:rsidP="00C01F73">
      <w:pPr>
        <w:jc w:val="both"/>
        <w:rPr>
          <w:sz w:val="24"/>
          <w:szCs w:val="24"/>
        </w:rPr>
      </w:pPr>
      <w:r>
        <w:rPr>
          <w:sz w:val="24"/>
          <w:szCs w:val="24"/>
        </w:rPr>
        <w:t>Una volta completata</w:t>
      </w:r>
      <w:r w:rsidR="00E14B2D" w:rsidRPr="00B94AA0">
        <w:rPr>
          <w:sz w:val="24"/>
          <w:szCs w:val="24"/>
        </w:rPr>
        <w:t xml:space="preserve"> la procedura di registrazione</w:t>
      </w:r>
      <w:r>
        <w:rPr>
          <w:sz w:val="24"/>
          <w:szCs w:val="24"/>
        </w:rPr>
        <w:t xml:space="preserve">, </w:t>
      </w:r>
      <w:r w:rsidR="003C6383" w:rsidRPr="00B94AA0">
        <w:rPr>
          <w:sz w:val="24"/>
          <w:szCs w:val="24"/>
        </w:rPr>
        <w:t xml:space="preserve">lo scrivente </w:t>
      </w:r>
      <w:r w:rsidR="00E14B2D" w:rsidRPr="00B94AA0">
        <w:rPr>
          <w:sz w:val="24"/>
          <w:szCs w:val="24"/>
        </w:rPr>
        <w:t xml:space="preserve">potrà accedere </w:t>
      </w:r>
      <w:r>
        <w:rPr>
          <w:sz w:val="24"/>
          <w:szCs w:val="24"/>
        </w:rPr>
        <w:t xml:space="preserve">alla piattaforma </w:t>
      </w:r>
      <w:proofErr w:type="spellStart"/>
      <w:r>
        <w:rPr>
          <w:sz w:val="24"/>
          <w:szCs w:val="24"/>
        </w:rPr>
        <w:t>Si</w:t>
      </w:r>
      <w:r w:rsidR="00CC3F15">
        <w:rPr>
          <w:sz w:val="24"/>
          <w:szCs w:val="24"/>
        </w:rPr>
        <w:t>rER</w:t>
      </w:r>
      <w:proofErr w:type="spellEnd"/>
      <w:r w:rsidR="00CC3F15">
        <w:rPr>
          <w:sz w:val="24"/>
          <w:szCs w:val="24"/>
        </w:rPr>
        <w:t xml:space="preserve"> </w:t>
      </w:r>
      <w:r w:rsidR="00E14B2D" w:rsidRPr="00B94AA0">
        <w:rPr>
          <w:sz w:val="24"/>
          <w:szCs w:val="24"/>
        </w:rPr>
        <w:t xml:space="preserve">utilizzando il Sistema </w:t>
      </w:r>
      <w:r w:rsidR="00B965C5" w:rsidRPr="00B94AA0">
        <w:rPr>
          <w:sz w:val="24"/>
          <w:szCs w:val="24"/>
        </w:rPr>
        <w:t xml:space="preserve">pubblico di identità digitale </w:t>
      </w:r>
      <w:r w:rsidR="00E14B2D" w:rsidRPr="00B94AA0">
        <w:rPr>
          <w:sz w:val="24"/>
          <w:szCs w:val="24"/>
        </w:rPr>
        <w:t>(SPID)</w:t>
      </w:r>
      <w:r w:rsidR="003C6383" w:rsidRPr="00B94AA0">
        <w:rPr>
          <w:sz w:val="24"/>
          <w:szCs w:val="24"/>
        </w:rPr>
        <w:t>.</w:t>
      </w:r>
    </w:p>
    <w:bookmarkEnd w:id="2"/>
    <w:p w14:paraId="752816EB" w14:textId="3F5892DD" w:rsidR="00732DD2" w:rsidRPr="00371722" w:rsidRDefault="00732DD2">
      <w:pPr>
        <w:rPr>
          <w:i/>
          <w:iCs/>
        </w:rPr>
      </w:pPr>
      <w:r w:rsidRPr="00371722">
        <w:rPr>
          <w:i/>
          <w:iCs/>
        </w:rPr>
        <w:t>Il sottoscritto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9"/>
      </w:tblGrid>
      <w:tr w:rsidR="00732DD2" w:rsidRPr="00A12CA3" w14:paraId="589B1D13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E042E02" w14:textId="77777777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6949" w:type="dxa"/>
          </w:tcPr>
          <w:p w14:paraId="2165C74A" w14:textId="0652C8F4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786CCB47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1B74EC6" w14:textId="77777777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6949" w:type="dxa"/>
          </w:tcPr>
          <w:p w14:paraId="0055D8DA" w14:textId="653B5F9D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44A0154F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0BF69D2" w14:textId="1EFCAD44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Indirizzo e-mail</w:t>
            </w:r>
            <w:r w:rsidR="003717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6949" w:type="dxa"/>
          </w:tcPr>
          <w:p w14:paraId="4A4B44ED" w14:textId="21F8A3D2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40A077AF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C5E5B81" w14:textId="77777777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</w:p>
        </w:tc>
        <w:tc>
          <w:tcPr>
            <w:tcW w:w="6949" w:type="dxa"/>
          </w:tcPr>
          <w:p w14:paraId="5AE93B9A" w14:textId="1D47DA42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677B8C51" w14:textId="77777777" w:rsidTr="0037172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71C4E43" w14:textId="77777777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Codice Fiscale</w:t>
            </w:r>
          </w:p>
        </w:tc>
        <w:tc>
          <w:tcPr>
            <w:tcW w:w="6949" w:type="dxa"/>
          </w:tcPr>
          <w:p w14:paraId="43F34A70" w14:textId="03349082" w:rsidR="00732DD2" w:rsidRPr="00A12CA3" w:rsidRDefault="00732DD2" w:rsidP="002C3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6FB4A80" w14:textId="74CB2589" w:rsidR="00732DD2" w:rsidRDefault="00732DD2">
      <w:r>
        <w:t>per conto del richiedente: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732DD2" w:rsidRPr="00A12CA3" w14:paraId="2455F84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165DF53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Tipo richiedente</w:t>
            </w:r>
          </w:p>
        </w:tc>
        <w:tc>
          <w:tcPr>
            <w:tcW w:w="6954" w:type="dxa"/>
          </w:tcPr>
          <w:p w14:paraId="7C355049" w14:textId="3B4D225F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[  ]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RO       [   ]  PROMOTORE</w:t>
            </w:r>
          </w:p>
        </w:tc>
      </w:tr>
      <w:tr w:rsidR="00732DD2" w:rsidRPr="00A12CA3" w14:paraId="68C43414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121B9A5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Denominazione per esteso</w:t>
            </w:r>
          </w:p>
        </w:tc>
        <w:tc>
          <w:tcPr>
            <w:tcW w:w="6954" w:type="dxa"/>
          </w:tcPr>
          <w:p w14:paraId="55DBB539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21901EAC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A0EE471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Tipo Promotore </w:t>
            </w:r>
          </w:p>
        </w:tc>
        <w:tc>
          <w:tcPr>
            <w:tcW w:w="6954" w:type="dxa"/>
          </w:tcPr>
          <w:p w14:paraId="385EA296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[  ]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MMERCIALE     [   ]  NON COMMERCIALE</w:t>
            </w:r>
          </w:p>
        </w:tc>
      </w:tr>
      <w:tr w:rsidR="00732DD2" w:rsidRPr="00A12CA3" w14:paraId="1CF210E2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0F57F95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Partita IVA</w:t>
            </w:r>
          </w:p>
        </w:tc>
        <w:tc>
          <w:tcPr>
            <w:tcW w:w="6954" w:type="dxa"/>
          </w:tcPr>
          <w:p w14:paraId="552C3B76" w14:textId="4AE3535F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6AC4BE43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D7E80FA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Stato</w:t>
            </w:r>
          </w:p>
        </w:tc>
        <w:tc>
          <w:tcPr>
            <w:tcW w:w="6954" w:type="dxa"/>
          </w:tcPr>
          <w:p w14:paraId="4926A640" w14:textId="6CD628AE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10FF5CB1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8C40874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Regione</w:t>
            </w:r>
          </w:p>
        </w:tc>
        <w:tc>
          <w:tcPr>
            <w:tcW w:w="6954" w:type="dxa"/>
          </w:tcPr>
          <w:p w14:paraId="33850436" w14:textId="5FF15620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4BFBF729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F93BA4F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Provincia</w:t>
            </w:r>
          </w:p>
        </w:tc>
        <w:tc>
          <w:tcPr>
            <w:tcW w:w="6954" w:type="dxa"/>
          </w:tcPr>
          <w:p w14:paraId="515F3187" w14:textId="3D3C21C4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08802E9B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C45C80C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Comune/città</w:t>
            </w:r>
          </w:p>
        </w:tc>
        <w:tc>
          <w:tcPr>
            <w:tcW w:w="6954" w:type="dxa"/>
          </w:tcPr>
          <w:p w14:paraId="3C183A45" w14:textId="27DD2372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3C62E32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38889300" w14:textId="7777777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6954" w:type="dxa"/>
          </w:tcPr>
          <w:p w14:paraId="6A7C44A8" w14:textId="1F25BD6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2AAB7224" w14:textId="77777777" w:rsidTr="00261F7E">
        <w:trPr>
          <w:trHeight w:val="397"/>
        </w:trPr>
        <w:tc>
          <w:tcPr>
            <w:tcW w:w="9643" w:type="dxa"/>
            <w:gridSpan w:val="2"/>
            <w:shd w:val="clear" w:color="auto" w:fill="auto"/>
            <w:noWrap/>
            <w:vAlign w:val="bottom"/>
          </w:tcPr>
          <w:p w14:paraId="38B2491B" w14:textId="5A9C6828" w:rsidR="00732DD2" w:rsidRPr="00732DD2" w:rsidRDefault="00732DD2" w:rsidP="00732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ati del responsabile legale</w:t>
            </w:r>
            <w:r w:rsidR="0037172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 richiedente</w:t>
            </w:r>
          </w:p>
        </w:tc>
      </w:tr>
      <w:tr w:rsidR="00732DD2" w:rsidRPr="00A12CA3" w14:paraId="0F79551F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0E46A70C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6954" w:type="dxa"/>
          </w:tcPr>
          <w:p w14:paraId="47833447" w14:textId="3B86E466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619061E7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3CC34B1F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6954" w:type="dxa"/>
          </w:tcPr>
          <w:p w14:paraId="2B25BB54" w14:textId="66870171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54A1D758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B08B354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</w:t>
            </w: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ata di nascita</w:t>
            </w:r>
          </w:p>
        </w:tc>
        <w:tc>
          <w:tcPr>
            <w:tcW w:w="6954" w:type="dxa"/>
          </w:tcPr>
          <w:p w14:paraId="17D4AA9C" w14:textId="5932A651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6ABB1D96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5FCF3F68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Stato residenza</w:t>
            </w:r>
          </w:p>
        </w:tc>
        <w:tc>
          <w:tcPr>
            <w:tcW w:w="6954" w:type="dxa"/>
          </w:tcPr>
          <w:p w14:paraId="2CC05CF6" w14:textId="43638A2C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28A9D46E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276AE3A1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ittà e i</w:t>
            </w: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dirizz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i</w:t>
            </w: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sidenza</w:t>
            </w:r>
          </w:p>
        </w:tc>
        <w:tc>
          <w:tcPr>
            <w:tcW w:w="6954" w:type="dxa"/>
          </w:tcPr>
          <w:p w14:paraId="4AAB4CB0" w14:textId="2BA3C78B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1C293CD7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647474C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e-mail</w:t>
            </w:r>
          </w:p>
        </w:tc>
        <w:tc>
          <w:tcPr>
            <w:tcW w:w="6954" w:type="dxa"/>
          </w:tcPr>
          <w:p w14:paraId="4786DF16" w14:textId="36C0F1B1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2DD2" w:rsidRPr="00A12CA3" w14:paraId="1F0815E7" w14:textId="77777777" w:rsidTr="00732DD2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50FC285" w14:textId="77777777" w:rsidR="00732DD2" w:rsidRPr="00732DD2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Q</w:t>
            </w:r>
            <w:r w:rsidRPr="00732DD2">
              <w:rPr>
                <w:rFonts w:ascii="Calibri" w:eastAsia="Times New Roman" w:hAnsi="Calibri" w:cs="Calibri"/>
                <w:color w:val="000000"/>
                <w:lang w:eastAsia="it-IT"/>
              </w:rPr>
              <w:t>ualifica</w:t>
            </w:r>
          </w:p>
        </w:tc>
        <w:tc>
          <w:tcPr>
            <w:tcW w:w="6954" w:type="dxa"/>
          </w:tcPr>
          <w:p w14:paraId="78A64DEB" w14:textId="27E21E27" w:rsidR="00732DD2" w:rsidRPr="00A12CA3" w:rsidRDefault="00732DD2" w:rsidP="00732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43CF731" w14:textId="2485BD10" w:rsidR="00732DD2" w:rsidRDefault="00732DD2" w:rsidP="00732DD2"/>
    <w:p w14:paraId="187B0A0E" w14:textId="6370CEB9" w:rsidR="00C01F73" w:rsidRDefault="00C01F73" w:rsidP="00C01F73">
      <w:r w:rsidRPr="00E60475">
        <w:t xml:space="preserve">Informazioni sul </w:t>
      </w:r>
      <w:r w:rsidR="0040742D" w:rsidRPr="00E60475">
        <w:t>P</w:t>
      </w:r>
      <w:r w:rsidRPr="00E60475">
        <w:t>romotore</w:t>
      </w:r>
      <w:r w:rsidR="0040742D" w:rsidRPr="00E60475">
        <w:t xml:space="preserve"> (se diverso dal richiedente)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54"/>
      </w:tblGrid>
      <w:tr w:rsidR="0040742D" w:rsidRPr="00A12CA3" w14:paraId="5556C827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45B4164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Denominazione per esteso</w:t>
            </w:r>
          </w:p>
        </w:tc>
        <w:tc>
          <w:tcPr>
            <w:tcW w:w="6954" w:type="dxa"/>
          </w:tcPr>
          <w:p w14:paraId="4CE4602A" w14:textId="02988D49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759218F8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D496099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Tipo Promotore </w:t>
            </w:r>
          </w:p>
        </w:tc>
        <w:tc>
          <w:tcPr>
            <w:tcW w:w="6954" w:type="dxa"/>
          </w:tcPr>
          <w:p w14:paraId="60879AB6" w14:textId="6C96B4C9" w:rsidR="0040742D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54EEB932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0D4DF3B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Partita IVA</w:t>
            </w:r>
          </w:p>
        </w:tc>
        <w:tc>
          <w:tcPr>
            <w:tcW w:w="6954" w:type="dxa"/>
          </w:tcPr>
          <w:p w14:paraId="3EB045D3" w14:textId="4568B0D5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113321B5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543A098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Stato</w:t>
            </w:r>
          </w:p>
        </w:tc>
        <w:tc>
          <w:tcPr>
            <w:tcW w:w="6954" w:type="dxa"/>
          </w:tcPr>
          <w:p w14:paraId="6BD2E868" w14:textId="659C4203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31908C4D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1A0EA4D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Regione</w:t>
            </w:r>
          </w:p>
        </w:tc>
        <w:tc>
          <w:tcPr>
            <w:tcW w:w="6954" w:type="dxa"/>
          </w:tcPr>
          <w:p w14:paraId="26AA3448" w14:textId="0E4AC386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1CDDA37A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11632B0F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Provincia</w:t>
            </w:r>
          </w:p>
        </w:tc>
        <w:tc>
          <w:tcPr>
            <w:tcW w:w="6954" w:type="dxa"/>
          </w:tcPr>
          <w:p w14:paraId="41BD98F1" w14:textId="34F12879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31D463A2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7DD5327E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Comune/città</w:t>
            </w:r>
          </w:p>
        </w:tc>
        <w:tc>
          <w:tcPr>
            <w:tcW w:w="6954" w:type="dxa"/>
          </w:tcPr>
          <w:p w14:paraId="4110F093" w14:textId="34DB8EBC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0742D" w:rsidRPr="00A12CA3" w14:paraId="12F7CA8A" w14:textId="77777777" w:rsidTr="0040742D">
        <w:trPr>
          <w:trHeight w:val="397"/>
        </w:trPr>
        <w:tc>
          <w:tcPr>
            <w:tcW w:w="2689" w:type="dxa"/>
            <w:shd w:val="clear" w:color="auto" w:fill="auto"/>
            <w:noWrap/>
            <w:vAlign w:val="bottom"/>
          </w:tcPr>
          <w:p w14:paraId="3BFF1897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CA3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6954" w:type="dxa"/>
          </w:tcPr>
          <w:p w14:paraId="4DA1124E" w14:textId="77777777" w:rsidR="0040742D" w:rsidRPr="00A12CA3" w:rsidRDefault="0040742D" w:rsidP="006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3E88F44B" w14:textId="77777777" w:rsidR="00553577" w:rsidRDefault="00553577" w:rsidP="00732DD2">
      <w:pPr>
        <w:rPr>
          <w:b/>
          <w:bCs/>
        </w:rPr>
      </w:pPr>
    </w:p>
    <w:p w14:paraId="58E0BAAC" w14:textId="0DD7CBBB" w:rsidR="00C04E30" w:rsidRDefault="00E4721A" w:rsidP="008A07AC">
      <w:pPr>
        <w:rPr>
          <w:rFonts w:ascii="Calibri" w:eastAsia="Times New Roman" w:hAnsi="Calibri" w:cs="Calibri"/>
          <w:color w:val="000000"/>
          <w:lang w:eastAsia="it-IT"/>
        </w:rPr>
      </w:pPr>
      <w:r>
        <w:rPr>
          <w:b/>
          <w:bCs/>
        </w:rPr>
        <w:t xml:space="preserve">si impegna </w:t>
      </w:r>
      <w:r w:rsidR="00732DD2" w:rsidRPr="00371F7F">
        <w:rPr>
          <w:b/>
          <w:bCs/>
        </w:rPr>
        <w:t>al rispetto delle condizioni d’uso, visionabili online nel file “</w:t>
      </w:r>
      <w:r w:rsidR="0096758D">
        <w:rPr>
          <w:b/>
          <w:bCs/>
        </w:rPr>
        <w:t>C</w:t>
      </w:r>
      <w:r w:rsidR="00732DD2" w:rsidRPr="00371F7F">
        <w:rPr>
          <w:b/>
          <w:bCs/>
        </w:rPr>
        <w:t xml:space="preserve">ondizioni </w:t>
      </w:r>
      <w:r w:rsidR="0096758D">
        <w:rPr>
          <w:b/>
          <w:bCs/>
        </w:rPr>
        <w:t>U</w:t>
      </w:r>
      <w:r w:rsidR="00732DD2" w:rsidRPr="00371F7F">
        <w:rPr>
          <w:b/>
          <w:bCs/>
        </w:rPr>
        <w:t xml:space="preserve">tilizzo </w:t>
      </w:r>
      <w:r w:rsidR="0096758D">
        <w:rPr>
          <w:b/>
          <w:bCs/>
        </w:rPr>
        <w:t>P</w:t>
      </w:r>
      <w:r w:rsidR="00732DD2" w:rsidRPr="00371F7F">
        <w:rPr>
          <w:b/>
          <w:bCs/>
        </w:rPr>
        <w:t>iattaforma”</w:t>
      </w:r>
      <w:r>
        <w:rPr>
          <w:b/>
          <w:bCs/>
        </w:rPr>
        <w:t>.</w:t>
      </w:r>
    </w:p>
    <w:p w14:paraId="0F9AA1A7" w14:textId="77777777" w:rsidR="00553577" w:rsidRDefault="00553577" w:rsidP="00732D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464E77AF" w14:textId="3D30AE47" w:rsidR="00CE06DF" w:rsidRPr="00CD4114" w:rsidRDefault="00F0580B" w:rsidP="00732D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CD4114">
        <w:rPr>
          <w:rFonts w:ascii="Calibri" w:eastAsia="Times New Roman" w:hAnsi="Calibri" w:cs="Calibri"/>
          <w:b/>
          <w:bCs/>
          <w:color w:val="000000"/>
          <w:lang w:eastAsia="it-IT"/>
        </w:rPr>
        <w:t>R</w:t>
      </w:r>
      <w:r w:rsidR="00380BE1" w:rsidRPr="00CD4114">
        <w:rPr>
          <w:rFonts w:ascii="Calibri" w:eastAsia="Times New Roman" w:hAnsi="Calibri" w:cs="Calibri"/>
          <w:b/>
          <w:bCs/>
          <w:color w:val="000000"/>
          <w:lang w:eastAsia="it-IT"/>
        </w:rPr>
        <w:t>ICHIESTA OPZIONALE</w:t>
      </w:r>
      <w:r w:rsidR="00CE06DF" w:rsidRPr="00CD4114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(barrare SOLO se necessario)</w:t>
      </w:r>
    </w:p>
    <w:p w14:paraId="04546D96" w14:textId="77777777" w:rsidR="00553577" w:rsidRDefault="00553577" w:rsidP="00732D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5361CF7F" w14:textId="3348F261" w:rsidR="00371F7F" w:rsidRPr="00C04E30" w:rsidRDefault="00EE61E8" w:rsidP="00732DD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Accesso diretto alla Piattaforma: </w:t>
      </w:r>
      <w:r w:rsidR="000E3606">
        <w:rPr>
          <w:rFonts w:ascii="Calibri" w:eastAsia="Times New Roman" w:hAnsi="Calibri" w:cs="Calibri"/>
          <w:b/>
          <w:bCs/>
          <w:color w:val="000000"/>
          <w:lang w:eastAsia="it-IT"/>
        </w:rPr>
        <w:t>D</w:t>
      </w:r>
      <w:r w:rsidR="00CE06DF">
        <w:rPr>
          <w:rFonts w:ascii="Calibri" w:eastAsia="Times New Roman" w:hAnsi="Calibri" w:cs="Calibri"/>
          <w:b/>
          <w:bCs/>
          <w:color w:val="000000"/>
          <w:lang w:eastAsia="it-IT"/>
        </w:rPr>
        <w:t>omanda di a</w:t>
      </w:r>
      <w:r w:rsidR="00371F7F" w:rsidRPr="00C04E30">
        <w:rPr>
          <w:rFonts w:ascii="Calibri" w:eastAsia="Times New Roman" w:hAnsi="Calibri" w:cs="Calibri"/>
          <w:b/>
          <w:bCs/>
          <w:color w:val="000000"/>
          <w:lang w:eastAsia="it-IT"/>
        </w:rPr>
        <w:t>ttivazione</w:t>
      </w:r>
      <w:r w:rsidR="00CE06DF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  <w:r w:rsidR="00371F7F" w:rsidRPr="00C04E30">
        <w:rPr>
          <w:rFonts w:ascii="Calibri" w:eastAsia="Times New Roman" w:hAnsi="Calibri" w:cs="Calibri"/>
          <w:b/>
          <w:bCs/>
          <w:color w:val="000000"/>
          <w:lang w:eastAsia="it-IT"/>
        </w:rPr>
        <w:t>utenza</w:t>
      </w:r>
      <w:r w:rsidR="00F0580B" w:rsidRPr="00C04E30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di sistema</w:t>
      </w:r>
      <w:r w:rsidR="00371F7F" w:rsidRPr="00C04E30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  <w:r w:rsidR="00371F7F" w:rsidRPr="00CE06DF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 xml:space="preserve">associata allo </w:t>
      </w:r>
      <w:r w:rsidR="0096758D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>s</w:t>
      </w:r>
      <w:r w:rsidR="00371F7F" w:rsidRPr="00CE06DF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>crivente</w:t>
      </w:r>
      <w:r w:rsidR="00371F7F" w:rsidRPr="00C04E30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</w:p>
    <w:p w14:paraId="52A71B8A" w14:textId="60F043F3" w:rsidR="00371F7F" w:rsidRDefault="00371F7F" w:rsidP="00732DD2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5AC3A2AC" w14:textId="6EFD9B0A" w:rsidR="00371F7F" w:rsidRPr="008A07AC" w:rsidRDefault="00371F7F" w:rsidP="00371F7F">
      <w:pPr>
        <w:pStyle w:val="Paragrafoelenco"/>
        <w:numPr>
          <w:ilvl w:val="0"/>
          <w:numId w:val="2"/>
        </w:numPr>
      </w:pPr>
      <w:r w:rsidRPr="008A07AC">
        <w:t xml:space="preserve">Chiede </w:t>
      </w:r>
      <w:r w:rsidR="00C04E30" w:rsidRPr="008A07AC">
        <w:t xml:space="preserve">inoltre </w:t>
      </w:r>
      <w:r w:rsidRPr="008A07AC">
        <w:t>di essere censito come utente</w:t>
      </w:r>
      <w:r w:rsidR="00CD1F1C" w:rsidRPr="008A07AC">
        <w:t xml:space="preserve"> con profilo associato al Promotore</w:t>
      </w:r>
      <w:r w:rsidR="00BD0F1B" w:rsidRPr="008A07AC">
        <w:t>/CRO</w:t>
      </w:r>
    </w:p>
    <w:p w14:paraId="090BA904" w14:textId="64185F28" w:rsidR="00371F7F" w:rsidRPr="00CD1F1C" w:rsidRDefault="00CE06DF" w:rsidP="00B972A0">
      <w:pPr>
        <w:jc w:val="both"/>
      </w:pPr>
      <w:r>
        <w:t>Si precisa che t</w:t>
      </w:r>
      <w:r w:rsidR="00371F7F" w:rsidRPr="00CD1F1C">
        <w:t>ale operazione</w:t>
      </w:r>
      <w:r w:rsidR="00D949C3">
        <w:t xml:space="preserve">, natura opzionale, </w:t>
      </w:r>
      <w:r w:rsidR="00371F7F" w:rsidRPr="00CD1F1C">
        <w:t xml:space="preserve">consentirà </w:t>
      </w:r>
      <w:r>
        <w:t xml:space="preserve">allo Scrivente </w:t>
      </w:r>
      <w:r w:rsidR="00371F7F" w:rsidRPr="00CD1F1C">
        <w:t>di ottenere</w:t>
      </w:r>
      <w:r>
        <w:t xml:space="preserve"> </w:t>
      </w:r>
      <w:r w:rsidR="00CD1F1C" w:rsidRPr="00CD1F1C">
        <w:t xml:space="preserve">delle credenziali </w:t>
      </w:r>
      <w:r>
        <w:t xml:space="preserve">personali </w:t>
      </w:r>
      <w:r w:rsidR="00CD1F1C" w:rsidRPr="00CD1F1C">
        <w:t xml:space="preserve">di accesso alla </w:t>
      </w:r>
      <w:r w:rsidR="00371F7F" w:rsidRPr="00CD1F1C">
        <w:t>Piattaforma</w:t>
      </w:r>
      <w:r>
        <w:t xml:space="preserve">, con </w:t>
      </w:r>
      <w:r w:rsidR="00371F7F" w:rsidRPr="00CD1F1C">
        <w:t>visualizzazione delle informazioni</w:t>
      </w:r>
      <w:r>
        <w:t xml:space="preserve"> caricate sul Sistema,</w:t>
      </w:r>
      <w:r w:rsidR="00B972A0">
        <w:t xml:space="preserve"> </w:t>
      </w:r>
      <w:r w:rsidR="00BD0F1B">
        <w:t xml:space="preserve">in riferimento agli </w:t>
      </w:r>
      <w:r w:rsidR="00BD0F1B" w:rsidRPr="00BD0F1B">
        <w:t>ambiti di esclusiva competenza</w:t>
      </w:r>
      <w:r w:rsidR="0096758D">
        <w:t xml:space="preserve"> e secondo quanto definito dalle sopracitate “Condizioni di Utilizzo Piattaforma”.</w:t>
      </w:r>
    </w:p>
    <w:p w14:paraId="5257F81B" w14:textId="7E631708" w:rsidR="00371F7F" w:rsidRDefault="00371F7F" w:rsidP="00371F7F">
      <w:pPr>
        <w:rPr>
          <w:b/>
          <w:bCs/>
        </w:rPr>
      </w:pPr>
    </w:p>
    <w:p w14:paraId="57914863" w14:textId="77777777" w:rsidR="00C04E30" w:rsidRPr="009B7C73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7B92DCE5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4C3142B7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Luogo ____________________   Data_______</w:t>
      </w:r>
      <w:r>
        <w:rPr>
          <w:rFonts w:ascii="Calibri" w:eastAsia="Times New Roman" w:hAnsi="Calibri" w:cs="Calibri"/>
          <w:color w:val="000000"/>
          <w:lang w:eastAsia="it-IT"/>
        </w:rPr>
        <w:tab/>
      </w:r>
      <w:r>
        <w:rPr>
          <w:rFonts w:ascii="Calibri" w:eastAsia="Times New Roman" w:hAnsi="Calibri" w:cs="Calibri"/>
          <w:color w:val="000000"/>
          <w:lang w:eastAsia="it-IT"/>
        </w:rPr>
        <w:tab/>
      </w:r>
      <w:r>
        <w:rPr>
          <w:rFonts w:ascii="Calibri" w:eastAsia="Times New Roman" w:hAnsi="Calibri" w:cs="Calibri"/>
          <w:color w:val="000000"/>
          <w:lang w:eastAsia="it-IT"/>
        </w:rPr>
        <w:tab/>
        <w:t>Firma ____________________________</w:t>
      </w:r>
    </w:p>
    <w:p w14:paraId="18D93455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5FB97027" w14:textId="65FF7FE3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681068C0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588F6CC2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114C349B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338AE7E4" w14:textId="77777777" w:rsidR="00C04E30" w:rsidRDefault="00C04E30" w:rsidP="00C04E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2223E279" w14:textId="77777777" w:rsidR="00C04E30" w:rsidRPr="00732DD2" w:rsidRDefault="00C04E30" w:rsidP="00371F7F">
      <w:pPr>
        <w:rPr>
          <w:b/>
          <w:bCs/>
        </w:rPr>
      </w:pPr>
    </w:p>
    <w:p w14:paraId="13D61075" w14:textId="3C48EF8C" w:rsidR="00371F7F" w:rsidRDefault="00371F7F" w:rsidP="00371F7F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Allegare:</w:t>
      </w:r>
    </w:p>
    <w:p w14:paraId="16421A85" w14:textId="77777777" w:rsidR="00371F7F" w:rsidRDefault="00371F7F" w:rsidP="00371F7F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010014C5" w14:textId="77777777" w:rsidR="00371F7F" w:rsidRDefault="00371F7F" w:rsidP="00371F7F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lastRenderedPageBreak/>
        <w:t>lettera di delega del richiedente a favore dell’utente;</w:t>
      </w:r>
    </w:p>
    <w:p w14:paraId="7B2982BC" w14:textId="77777777" w:rsidR="00371F7F" w:rsidRPr="00802B61" w:rsidRDefault="00371F7F" w:rsidP="00371F7F">
      <w:pPr>
        <w:pStyle w:val="Paragrafoelenco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t>modulo condizioni di utilizzo della piattaforma e informativa privacy firmato sia dal richiedente che dall’utente;</w:t>
      </w:r>
    </w:p>
    <w:p w14:paraId="5CC37B24" w14:textId="77777777" w:rsidR="00371F7F" w:rsidRPr="00732DD2" w:rsidRDefault="00371F7F" w:rsidP="00732DD2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sectPr w:rsidR="00371F7F" w:rsidRPr="00732D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E8D0" w14:textId="77777777" w:rsidR="00E10F74" w:rsidRDefault="00E10F74" w:rsidP="008941FE">
      <w:pPr>
        <w:spacing w:after="0" w:line="240" w:lineRule="auto"/>
      </w:pPr>
      <w:r>
        <w:separator/>
      </w:r>
    </w:p>
  </w:endnote>
  <w:endnote w:type="continuationSeparator" w:id="0">
    <w:p w14:paraId="1C6C6DE1" w14:textId="77777777" w:rsidR="00E10F74" w:rsidRDefault="00E10F74" w:rsidP="008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90F5" w14:textId="6469D512" w:rsidR="008941FE" w:rsidRPr="008941FE" w:rsidRDefault="008941FE" w:rsidP="008941FE">
    <w:pPr>
      <w:pStyle w:val="Pidipagina"/>
      <w:jc w:val="right"/>
      <w:rPr>
        <w:i/>
        <w:iCs/>
        <w:sz w:val="16"/>
        <w:szCs w:val="16"/>
      </w:rPr>
    </w:pPr>
    <w:r w:rsidRPr="008941FE">
      <w:rPr>
        <w:i/>
        <w:iCs/>
        <w:sz w:val="16"/>
        <w:szCs w:val="16"/>
      </w:rPr>
      <w:t xml:space="preserve">Versione </w:t>
    </w:r>
    <w:proofErr w:type="gramStart"/>
    <w:r w:rsidR="006D2580">
      <w:rPr>
        <w:i/>
        <w:iCs/>
        <w:sz w:val="16"/>
        <w:szCs w:val="16"/>
      </w:rPr>
      <w:t>28</w:t>
    </w:r>
    <w:r w:rsidRPr="008941FE">
      <w:rPr>
        <w:i/>
        <w:iCs/>
        <w:sz w:val="16"/>
        <w:szCs w:val="16"/>
      </w:rPr>
      <w:t xml:space="preserve"> </w:t>
    </w:r>
    <w:r w:rsidR="006D2580">
      <w:rPr>
        <w:i/>
        <w:iCs/>
        <w:sz w:val="16"/>
        <w:szCs w:val="16"/>
      </w:rPr>
      <w:t xml:space="preserve"> marzo</w:t>
    </w:r>
    <w:proofErr w:type="gramEnd"/>
    <w:r w:rsidRPr="008941FE">
      <w:rPr>
        <w:i/>
        <w:iCs/>
        <w:sz w:val="16"/>
        <w:szCs w:val="16"/>
      </w:rPr>
      <w:t xml:space="preserve"> 202</w:t>
    </w:r>
    <w:r w:rsidR="006D2580">
      <w:rPr>
        <w:i/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220" w14:textId="77777777" w:rsidR="00E10F74" w:rsidRDefault="00E10F74" w:rsidP="008941FE">
      <w:pPr>
        <w:spacing w:after="0" w:line="240" w:lineRule="auto"/>
      </w:pPr>
      <w:r>
        <w:separator/>
      </w:r>
    </w:p>
  </w:footnote>
  <w:footnote w:type="continuationSeparator" w:id="0">
    <w:p w14:paraId="2381E0C6" w14:textId="77777777" w:rsidR="00E10F74" w:rsidRDefault="00E10F74" w:rsidP="0089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647" w14:textId="339F61AE" w:rsidR="00B0459C" w:rsidRDefault="00B0459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45177" wp14:editId="7CB70669">
          <wp:simplePos x="0" y="0"/>
          <wp:positionH relativeFrom="margin">
            <wp:posOffset>4154214</wp:posOffset>
          </wp:positionH>
          <wp:positionV relativeFrom="paragraph">
            <wp:posOffset>99410</wp:posOffset>
          </wp:positionV>
          <wp:extent cx="1672816" cy="286153"/>
          <wp:effectExtent l="0" t="0" r="3810" b="0"/>
          <wp:wrapSquare wrapText="bothSides"/>
          <wp:docPr id="3051" name="Immagine 305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hio_RER_2009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16" cy="286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04D786" wp14:editId="55CD2398">
          <wp:extent cx="1566672" cy="377952"/>
          <wp:effectExtent l="0" t="0" r="0" b="3175"/>
          <wp:docPr id="3054" name="Immagine 3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zi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672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883"/>
    <w:multiLevelType w:val="hybridMultilevel"/>
    <w:tmpl w:val="DCDED33E"/>
    <w:lvl w:ilvl="0" w:tplc="2F788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71A6"/>
    <w:multiLevelType w:val="hybridMultilevel"/>
    <w:tmpl w:val="992E0244"/>
    <w:lvl w:ilvl="0" w:tplc="847AD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0294">
    <w:abstractNumId w:val="0"/>
  </w:num>
  <w:num w:numId="2" w16cid:durableId="130523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D2"/>
    <w:rsid w:val="000164B6"/>
    <w:rsid w:val="000C5B05"/>
    <w:rsid w:val="000E3606"/>
    <w:rsid w:val="00134CF6"/>
    <w:rsid w:val="00156683"/>
    <w:rsid w:val="001652EA"/>
    <w:rsid w:val="001C1036"/>
    <w:rsid w:val="002100E8"/>
    <w:rsid w:val="002349BF"/>
    <w:rsid w:val="00235437"/>
    <w:rsid w:val="0024491E"/>
    <w:rsid w:val="002E1D90"/>
    <w:rsid w:val="00371722"/>
    <w:rsid w:val="00371F7F"/>
    <w:rsid w:val="00380BE1"/>
    <w:rsid w:val="003C6383"/>
    <w:rsid w:val="0040742D"/>
    <w:rsid w:val="004129BD"/>
    <w:rsid w:val="0044187E"/>
    <w:rsid w:val="004765D9"/>
    <w:rsid w:val="00477E72"/>
    <w:rsid w:val="005005B3"/>
    <w:rsid w:val="005101BD"/>
    <w:rsid w:val="00553577"/>
    <w:rsid w:val="005B6EFE"/>
    <w:rsid w:val="00664249"/>
    <w:rsid w:val="006D2580"/>
    <w:rsid w:val="006D2F78"/>
    <w:rsid w:val="006E1A57"/>
    <w:rsid w:val="00707D64"/>
    <w:rsid w:val="00715C6F"/>
    <w:rsid w:val="00732DD2"/>
    <w:rsid w:val="007D7900"/>
    <w:rsid w:val="00802B61"/>
    <w:rsid w:val="008941FE"/>
    <w:rsid w:val="008A07AC"/>
    <w:rsid w:val="008B1B56"/>
    <w:rsid w:val="008D7026"/>
    <w:rsid w:val="00946ED2"/>
    <w:rsid w:val="0096758D"/>
    <w:rsid w:val="009724C6"/>
    <w:rsid w:val="009B7C73"/>
    <w:rsid w:val="00A23867"/>
    <w:rsid w:val="00AC78F7"/>
    <w:rsid w:val="00B0459C"/>
    <w:rsid w:val="00B63287"/>
    <w:rsid w:val="00B94AA0"/>
    <w:rsid w:val="00B965C5"/>
    <w:rsid w:val="00B972A0"/>
    <w:rsid w:val="00BA6813"/>
    <w:rsid w:val="00BA771F"/>
    <w:rsid w:val="00BD0F1B"/>
    <w:rsid w:val="00BD5C2E"/>
    <w:rsid w:val="00BF496B"/>
    <w:rsid w:val="00C01F73"/>
    <w:rsid w:val="00C04E30"/>
    <w:rsid w:val="00C12433"/>
    <w:rsid w:val="00C558F6"/>
    <w:rsid w:val="00CC3F15"/>
    <w:rsid w:val="00CD1F1C"/>
    <w:rsid w:val="00CD4114"/>
    <w:rsid w:val="00CE06DF"/>
    <w:rsid w:val="00D05B06"/>
    <w:rsid w:val="00D230E9"/>
    <w:rsid w:val="00D6020B"/>
    <w:rsid w:val="00D76165"/>
    <w:rsid w:val="00D778C5"/>
    <w:rsid w:val="00D949C3"/>
    <w:rsid w:val="00DA2DE4"/>
    <w:rsid w:val="00DB4670"/>
    <w:rsid w:val="00E10F74"/>
    <w:rsid w:val="00E14B2D"/>
    <w:rsid w:val="00E33489"/>
    <w:rsid w:val="00E4721A"/>
    <w:rsid w:val="00E60475"/>
    <w:rsid w:val="00E72B7B"/>
    <w:rsid w:val="00EA1F62"/>
    <w:rsid w:val="00EE61E8"/>
    <w:rsid w:val="00F0580B"/>
    <w:rsid w:val="00F209ED"/>
    <w:rsid w:val="00F318A8"/>
    <w:rsid w:val="00F4277F"/>
    <w:rsid w:val="00F45111"/>
    <w:rsid w:val="00F95BBB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CA6E"/>
  <w15:chartTrackingRefBased/>
  <w15:docId w15:val="{AF0DB375-D088-46F1-BFD6-ACFC416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32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D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D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DD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717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17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01F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1FE"/>
  </w:style>
  <w:style w:type="paragraph" w:styleId="Pidipagina">
    <w:name w:val="footer"/>
    <w:basedOn w:val="Normale"/>
    <w:link w:val="PidipaginaCarattere"/>
    <w:uiPriority w:val="99"/>
    <w:unhideWhenUsed/>
    <w:rsid w:val="0089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1FE"/>
  </w:style>
  <w:style w:type="paragraph" w:styleId="Revisione">
    <w:name w:val="Revision"/>
    <w:hidden/>
    <w:uiPriority w:val="99"/>
    <w:semiHidden/>
    <w:rsid w:val="00D23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65A5-46E5-44BB-AFC1-AAC8572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ni Donato</dc:creator>
  <cp:keywords/>
  <dc:description/>
  <cp:lastModifiedBy>Guerzoni Giulia</cp:lastModifiedBy>
  <cp:revision>49</cp:revision>
  <cp:lastPrinted>2020-01-16T08:27:00Z</cp:lastPrinted>
  <dcterms:created xsi:type="dcterms:W3CDTF">2022-02-18T14:05:00Z</dcterms:created>
  <dcterms:modified xsi:type="dcterms:W3CDTF">2022-06-02T01:06:00Z</dcterms:modified>
</cp:coreProperties>
</file>